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AD" w:rsidRDefault="0030379F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2306F" wp14:editId="1A58C846">
                <wp:simplePos x="0" y="0"/>
                <wp:positionH relativeFrom="column">
                  <wp:posOffset>4584939</wp:posOffset>
                </wp:positionH>
                <wp:positionV relativeFrom="paragraph">
                  <wp:posOffset>-662617</wp:posOffset>
                </wp:positionV>
                <wp:extent cx="4940300" cy="7143750"/>
                <wp:effectExtent l="38100" t="38100" r="3175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4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0D5367" w:rsidRDefault="00496915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quencing</w:t>
                            </w:r>
                          </w:p>
                          <w:p w:rsidR="0030379F" w:rsidRPr="0030379F" w:rsidRDefault="0030379F" w:rsidP="003037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  <w:r w:rsidRPr="0030379F">
                              <w:rPr>
                                <w:rFonts w:ascii="Comic Sans MS" w:eastAsia="Times New Roman" w:hAnsi="Comic Sans MS"/>
                                <w:b/>
                              </w:rPr>
                              <w:t>ELG – Comprehension (demonstrate understanding of what has been read to them by retelling stories and narratives using their own words and recently introduced vocabulary)</w:t>
                            </w:r>
                          </w:p>
                          <w:p w:rsidR="0030379F" w:rsidRDefault="0030379F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2D780C" w:rsidRPr="002D780C" w:rsidRDefault="00400A9B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/things could I do</w:t>
                            </w:r>
                            <w:r w:rsidR="002D780C"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0F278D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What happens first in the story? </w:t>
                            </w:r>
                          </w:p>
                          <w:p w:rsidR="000F278D" w:rsidRDefault="00400A9B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bal - u</w:t>
                            </w:r>
                            <w:r w:rsidR="000F278D" w:rsidRPr="000F278D">
                              <w:rPr>
                                <w:rFonts w:ascii="Comic Sans MS" w:hAnsi="Comic Sans MS"/>
                              </w:rPr>
                              <w:t>se three sentences to describe the beginn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g, middle and end of the text. </w:t>
                            </w:r>
                          </w:p>
                          <w:p w:rsidR="00400A9B" w:rsidRDefault="00400A9B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quence images from the text in order of beginning, middle and end (progress to include non-examples).</w:t>
                            </w:r>
                          </w:p>
                          <w:p w:rsidR="00400A9B" w:rsidRDefault="00400A9B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</w:t>
                            </w: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 does the ma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 character do ‘x’ in the beginning</w:t>
                            </w: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 of the story? </w:t>
                            </w:r>
                          </w:p>
                          <w:p w:rsidR="000F278D" w:rsidRDefault="00400A9B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</w:t>
                            </w:r>
                            <w:r w:rsidR="000F278D" w:rsidRPr="000F278D">
                              <w:rPr>
                                <w:rFonts w:ascii="Comic Sans MS" w:hAnsi="Comic Sans MS"/>
                              </w:rPr>
                              <w:t xml:space="preserve"> does the main character do ‘x’ in the middle of the story? </w:t>
                            </w:r>
                          </w:p>
                          <w:p w:rsidR="00400A9B" w:rsidRPr="000F278D" w:rsidRDefault="00400A9B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</w:t>
                            </w: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 does the ma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 character do ‘x’ at the end</w:t>
                            </w: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 of the story? </w:t>
                            </w:r>
                          </w:p>
                          <w:p w:rsidR="000F278D" w:rsidRPr="00924C52" w:rsidRDefault="000F278D" w:rsidP="000F278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</w:t>
                            </w:r>
                            <w:r w:rsidR="002D780C"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d start my answer with: </w:t>
                            </w:r>
                          </w:p>
                          <w:p w:rsidR="00924C52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rst…</w:t>
                            </w:r>
                            <w:r w:rsidR="009F2E4A">
                              <w:rPr>
                                <w:rFonts w:ascii="Comic Sans MS" w:hAnsi="Comic Sans MS"/>
                              </w:rPr>
                              <w:t xml:space="preserve"> then… n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xt…</w:t>
                            </w:r>
                            <w:r w:rsidR="009F2E4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24C52" w:rsidRDefault="009F2E4A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start</w:t>
                            </w:r>
                            <w:r w:rsidR="00924C52">
                              <w:rPr>
                                <w:rFonts w:ascii="Comic Sans MS" w:hAnsi="Comic Sans MS"/>
                              </w:rPr>
                              <w:t>…</w:t>
                            </w:r>
                          </w:p>
                          <w:p w:rsidR="009F2E4A" w:rsidRDefault="009F2E4A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the beginning…. </w:t>
                            </w:r>
                          </w:p>
                          <w:p w:rsidR="00924C52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the middle…</w:t>
                            </w:r>
                          </w:p>
                          <w:p w:rsidR="00924C52" w:rsidRPr="002D780C" w:rsidRDefault="00924C52" w:rsidP="009F2E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end…</w:t>
                            </w:r>
                            <w:r w:rsidR="009F2E4A" w:rsidRPr="009F2E4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306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1pt;margin-top:-52.15pt;width:389pt;height:5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" fillcolor="window" strokecolor="#f79646 [3209]" strokeweight="6pt">
                <v:textbox>
                  <w:txbxContent>
                    <w:p w:rsidR="000D5367" w:rsidRDefault="00496915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9646" w:themeColor="accent6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quencing</w:t>
                      </w:r>
                    </w:p>
                    <w:p w:rsidR="0030379F" w:rsidRPr="0030379F" w:rsidRDefault="0030379F" w:rsidP="0030379F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</w:rPr>
                      </w:pPr>
                      <w:r w:rsidRPr="0030379F">
                        <w:rPr>
                          <w:rFonts w:ascii="Comic Sans MS" w:eastAsia="Times New Roman" w:hAnsi="Comic Sans MS"/>
                          <w:b/>
                        </w:rPr>
                        <w:t>ELG –</w:t>
                      </w:r>
                      <w:r w:rsidRPr="0030379F">
                        <w:rPr>
                          <w:rFonts w:ascii="Comic Sans MS" w:eastAsia="Times New Roman" w:hAnsi="Comic Sans MS"/>
                          <w:b/>
                        </w:rPr>
                        <w:t xml:space="preserve"> Comprehension (demonstrate understanding of what has been read to them by retelling stories and narratives using their own words and recently introduced vocabulary)</w:t>
                      </w:r>
                    </w:p>
                    <w:p w:rsidR="0030379F" w:rsidRDefault="0030379F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2D780C" w:rsidRPr="002D780C" w:rsidRDefault="00400A9B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What questions/things could I do</w:t>
                      </w:r>
                      <w:r w:rsidR="002D780C"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0F278D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What happens first in the story? </w:t>
                      </w:r>
                    </w:p>
                    <w:p w:rsidR="000F278D" w:rsidRDefault="00400A9B" w:rsidP="000F27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bal - u</w:t>
                      </w:r>
                      <w:r w:rsidR="000F278D" w:rsidRPr="000F278D">
                        <w:rPr>
                          <w:rFonts w:ascii="Comic Sans MS" w:hAnsi="Comic Sans MS"/>
                        </w:rPr>
                        <w:t>se three sentences to describe the beginnin</w:t>
                      </w:r>
                      <w:r>
                        <w:rPr>
                          <w:rFonts w:ascii="Comic Sans MS" w:hAnsi="Comic Sans MS"/>
                        </w:rPr>
                        <w:t xml:space="preserve">g, middle and end of the text. </w:t>
                      </w:r>
                    </w:p>
                    <w:p w:rsidR="00400A9B" w:rsidRDefault="00400A9B" w:rsidP="000F27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quence images from the text in order of beginning, middle and end (progress to include non-examples).</w:t>
                      </w:r>
                    </w:p>
                    <w:p w:rsidR="00400A9B" w:rsidRDefault="00400A9B" w:rsidP="000F27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</w:t>
                      </w:r>
                      <w:r w:rsidRPr="000F278D">
                        <w:rPr>
                          <w:rFonts w:ascii="Comic Sans MS" w:hAnsi="Comic Sans MS"/>
                        </w:rPr>
                        <w:t xml:space="preserve"> does the mai</w:t>
                      </w:r>
                      <w:r>
                        <w:rPr>
                          <w:rFonts w:ascii="Comic Sans MS" w:hAnsi="Comic Sans MS"/>
                        </w:rPr>
                        <w:t>n character do ‘x’ in the beginning</w:t>
                      </w:r>
                      <w:r w:rsidRPr="000F278D">
                        <w:rPr>
                          <w:rFonts w:ascii="Comic Sans MS" w:hAnsi="Comic Sans MS"/>
                        </w:rPr>
                        <w:t xml:space="preserve"> of the story? </w:t>
                      </w:r>
                    </w:p>
                    <w:p w:rsidR="000F278D" w:rsidRDefault="00400A9B" w:rsidP="000F27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</w:t>
                      </w:r>
                      <w:r w:rsidR="000F278D" w:rsidRPr="000F278D">
                        <w:rPr>
                          <w:rFonts w:ascii="Comic Sans MS" w:hAnsi="Comic Sans MS"/>
                        </w:rPr>
                        <w:t xml:space="preserve"> does the main character do ‘x’ in the middle of the story? </w:t>
                      </w:r>
                    </w:p>
                    <w:p w:rsidR="00400A9B" w:rsidRPr="000F278D" w:rsidRDefault="00400A9B" w:rsidP="000F27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</w:t>
                      </w:r>
                      <w:r w:rsidRPr="000F278D">
                        <w:rPr>
                          <w:rFonts w:ascii="Comic Sans MS" w:hAnsi="Comic Sans MS"/>
                        </w:rPr>
                        <w:t xml:space="preserve"> does the mai</w:t>
                      </w:r>
                      <w:r>
                        <w:rPr>
                          <w:rFonts w:ascii="Comic Sans MS" w:hAnsi="Comic Sans MS"/>
                        </w:rPr>
                        <w:t>n character do ‘x’ at the end</w:t>
                      </w:r>
                      <w:r w:rsidRPr="000F278D">
                        <w:rPr>
                          <w:rFonts w:ascii="Comic Sans MS" w:hAnsi="Comic Sans MS"/>
                        </w:rPr>
                        <w:t xml:space="preserve"> of the story? </w:t>
                      </w:r>
                    </w:p>
                    <w:p w:rsidR="000F278D" w:rsidRPr="00924C52" w:rsidRDefault="000F278D" w:rsidP="000F278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I coul</w:t>
                      </w:r>
                      <w:r w:rsidR="002D780C"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d start my answer with: </w:t>
                      </w:r>
                    </w:p>
                    <w:p w:rsidR="00924C52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rst…</w:t>
                      </w:r>
                      <w:r w:rsidR="009F2E4A">
                        <w:rPr>
                          <w:rFonts w:ascii="Comic Sans MS" w:hAnsi="Comic Sans MS"/>
                        </w:rPr>
                        <w:t xml:space="preserve"> then… ne</w:t>
                      </w:r>
                      <w:r>
                        <w:rPr>
                          <w:rFonts w:ascii="Comic Sans MS" w:hAnsi="Comic Sans MS"/>
                        </w:rPr>
                        <w:t>xt…</w:t>
                      </w:r>
                      <w:r w:rsidR="009F2E4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24C52" w:rsidRDefault="009F2E4A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start</w:t>
                      </w:r>
                      <w:r w:rsidR="00924C52">
                        <w:rPr>
                          <w:rFonts w:ascii="Comic Sans MS" w:hAnsi="Comic Sans MS"/>
                        </w:rPr>
                        <w:t>…</w:t>
                      </w:r>
                    </w:p>
                    <w:p w:rsidR="009F2E4A" w:rsidRDefault="009F2E4A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the beginning…. </w:t>
                      </w:r>
                    </w:p>
                    <w:p w:rsidR="00924C52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the middle…</w:t>
                      </w:r>
                    </w:p>
                    <w:p w:rsidR="00924C52" w:rsidRPr="002D780C" w:rsidRDefault="00924C52" w:rsidP="009F2E4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end…</w:t>
                      </w:r>
                      <w:r w:rsidR="009F2E4A" w:rsidRPr="009F2E4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F19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0E89D1" wp14:editId="67C9DBA2">
                <wp:simplePos x="0" y="0"/>
                <wp:positionH relativeFrom="column">
                  <wp:posOffset>-666750</wp:posOffset>
                </wp:positionH>
                <wp:positionV relativeFrom="paragraph">
                  <wp:posOffset>-676275</wp:posOffset>
                </wp:positionV>
                <wp:extent cx="4940300" cy="7105650"/>
                <wp:effectExtent l="38100" t="38100" r="3175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15" w:rsidRPr="00496915" w:rsidRDefault="00C31D9D" w:rsidP="00496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p w:rsidR="00496915" w:rsidRPr="0030379F" w:rsidRDefault="0030379F" w:rsidP="003037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  <w:r w:rsidRPr="0030379F">
                              <w:rPr>
                                <w:rFonts w:ascii="Comic Sans MS" w:eastAsia="Times New Roman" w:hAnsi="Comic Sans MS"/>
                                <w:b/>
                              </w:rPr>
                              <w:t xml:space="preserve">ELG – Comprehension 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</w:rPr>
                              <w:t>(u</w:t>
                            </w:r>
                            <w:r w:rsidRPr="0030379F">
                              <w:rPr>
                                <w:rFonts w:ascii="Comic Sans MS" w:eastAsia="Times New Roman" w:hAnsi="Comic Sans MS"/>
                                <w:b/>
                              </w:rPr>
                              <w:t>se and understand recently introduced vocabulary during discussions stories, non-fiction, rhymes and poems, and during role-play)</w:t>
                            </w:r>
                          </w:p>
                          <w:p w:rsidR="0030379F" w:rsidRDefault="0030379F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  <w:u w:val="single"/>
                              </w:rPr>
                              <w:t>What questions</w:t>
                            </w:r>
                            <w:r w:rsidR="0082679C"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  <w:u w:val="single"/>
                              </w:rPr>
                              <w:t>/things could I do</w:t>
                            </w:r>
                            <w:r w:rsidRPr="00496915"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other words mean ‘x’? 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you think of another word that rhymes with ‘x’?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many syllables does the word ‘x’ have?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 you know what the word ‘x’ means? (provide brief definition) 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an you act out the word ‘x’? 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an you give me another example of the word ‘x’ in a sentence? </w:t>
                            </w:r>
                          </w:p>
                          <w:p w:rsidR="0082679C" w:rsidRDefault="0082679C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31D9D" w:rsidRPr="00496915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</w:t>
                            </w:r>
                            <w:r w:rsidR="00395A26" w:rsidRPr="004969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nswer with:</w:t>
                            </w:r>
                          </w:p>
                          <w:p w:rsidR="0082679C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re are ‘x’ syllables in the word. </w:t>
                            </w:r>
                          </w:p>
                          <w:p w:rsidR="0082679C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other word for ‘x’ is…</w:t>
                            </w:r>
                          </w:p>
                          <w:p w:rsidR="0082679C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‘x’ means… </w:t>
                            </w:r>
                          </w:p>
                          <w:p w:rsidR="0082679C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679C" w:rsidRPr="00B00138" w:rsidRDefault="0082679C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89D1" id="Text Box 7" o:spid="_x0000_s1027" type="#_x0000_t202" style="position:absolute;left:0;text-align:left;margin-left:-52.5pt;margin-top:-53.25pt;width:389pt;height:5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" fillcolor="white [3201]" strokecolor="#0070c0" strokeweight="6pt">
                <v:textbox>
                  <w:txbxContent>
                    <w:p w:rsidR="00496915" w:rsidRPr="00496915" w:rsidRDefault="00C31D9D" w:rsidP="00496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6915"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p w:rsidR="00496915" w:rsidRPr="0030379F" w:rsidRDefault="0030379F" w:rsidP="0030379F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</w:rPr>
                      </w:pPr>
                      <w:r w:rsidRPr="0030379F">
                        <w:rPr>
                          <w:rFonts w:ascii="Comic Sans MS" w:eastAsia="Times New Roman" w:hAnsi="Comic Sans MS"/>
                          <w:b/>
                        </w:rPr>
                        <w:t xml:space="preserve">ELG – Comprehension </w:t>
                      </w:r>
                      <w:r>
                        <w:rPr>
                          <w:rFonts w:ascii="Comic Sans MS" w:eastAsia="Times New Roman" w:hAnsi="Comic Sans MS"/>
                          <w:b/>
                        </w:rPr>
                        <w:t>(u</w:t>
                      </w:r>
                      <w:r w:rsidRPr="0030379F">
                        <w:rPr>
                          <w:rFonts w:ascii="Comic Sans MS" w:eastAsia="Times New Roman" w:hAnsi="Comic Sans MS"/>
                          <w:b/>
                        </w:rPr>
                        <w:t>se and understand recently introduced vocabulary during discussions stories, non-fiction, rhymes and poems, and during role-play)</w:t>
                      </w:r>
                    </w:p>
                    <w:p w:rsidR="0030379F" w:rsidRDefault="0030379F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sz w:val="24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sz w:val="24"/>
                          <w:u w:val="single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  <w:b/>
                          <w:sz w:val="24"/>
                          <w:u w:val="single"/>
                        </w:rPr>
                        <w:t>What questions</w:t>
                      </w:r>
                      <w:r w:rsidR="0082679C">
                        <w:rPr>
                          <w:rFonts w:ascii="Comic Sans MS" w:eastAsia="Times New Roman" w:hAnsi="Comic Sans MS"/>
                          <w:b/>
                          <w:sz w:val="24"/>
                          <w:u w:val="single"/>
                        </w:rPr>
                        <w:t>/things could I do</w:t>
                      </w:r>
                      <w:r w:rsidRPr="00496915">
                        <w:rPr>
                          <w:rFonts w:ascii="Comic Sans MS" w:eastAsia="Times New Roman" w:hAnsi="Comic Sans MS"/>
                          <w:b/>
                          <w:sz w:val="24"/>
                          <w:u w:val="single"/>
                        </w:rPr>
                        <w:t>?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other words mean ‘x’? 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you think of another word that rhymes with ‘x’?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many syllables does the word ‘x’ have?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 you know what the word ‘x’ means? (provide brief definition) 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an you act out the word ‘x’? 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an you give me another example of the word ‘x’ in a sentence? </w:t>
                      </w:r>
                    </w:p>
                    <w:p w:rsidR="0082679C" w:rsidRDefault="0082679C" w:rsidP="004969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31D9D" w:rsidRPr="00496915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691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</w:t>
                      </w:r>
                      <w:r w:rsidR="00395A26" w:rsidRPr="00496915">
                        <w:rPr>
                          <w:rFonts w:ascii="Comic Sans MS" w:hAnsi="Comic Sans MS"/>
                          <w:b/>
                          <w:u w:val="single"/>
                        </w:rPr>
                        <w:t>answer with:</w:t>
                      </w:r>
                    </w:p>
                    <w:p w:rsidR="0082679C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re are ‘x’ syllables in the word. </w:t>
                      </w:r>
                    </w:p>
                    <w:p w:rsidR="0082679C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other word for ‘x’ is…</w:t>
                      </w:r>
                    </w:p>
                    <w:p w:rsidR="0082679C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‘x’ means… </w:t>
                      </w:r>
                    </w:p>
                    <w:p w:rsidR="0082679C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82679C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</w:p>
                    <w:p w:rsidR="0082679C" w:rsidRPr="00B00138" w:rsidRDefault="0082679C" w:rsidP="00C31D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8AD" w:rsidRDefault="00DB122A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FCF47" wp14:editId="34CFDA4B">
                <wp:simplePos x="0" y="0"/>
                <wp:positionH relativeFrom="column">
                  <wp:posOffset>7160464</wp:posOffset>
                </wp:positionH>
                <wp:positionV relativeFrom="paragraph">
                  <wp:posOffset>3547613</wp:posOffset>
                </wp:positionV>
                <wp:extent cx="1891665" cy="2019935"/>
                <wp:effectExtent l="0" t="0" r="1524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2019935"/>
                        </a:xfrm>
                        <a:prstGeom prst="ellipse">
                          <a:avLst/>
                        </a:prstGeom>
                        <a:solidFill>
                          <a:srgbClr val="F1F5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6F3476" w:rsidP="006F34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5AA2B9" wp14:editId="6A214B7A">
                                  <wp:extent cx="1242662" cy="129441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073" cy="1296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FCF47" id="Oval 21" o:spid="_x0000_s1028" style="position:absolute;margin-left:563.8pt;margin-top:279.35pt;width:148.95pt;height:159.0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" fillcolor="#f1f5f9" strokecolor="#243f60 [1604]" strokeweight="2pt">
                <v:textbox style="mso-fit-shape-to-text:t">
                  <w:txbxContent>
                    <w:p w:rsidR="006F3476" w:rsidRDefault="006F3476" w:rsidP="006F347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5AA2B9" wp14:editId="6A214B7A">
                            <wp:extent cx="1242662" cy="129441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073" cy="1296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0379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7CA39" wp14:editId="0715D16A">
                <wp:simplePos x="0" y="0"/>
                <wp:positionH relativeFrom="column">
                  <wp:posOffset>2242868</wp:posOffset>
                </wp:positionH>
                <wp:positionV relativeFrom="paragraph">
                  <wp:posOffset>3963970</wp:posOffset>
                </wp:positionV>
                <wp:extent cx="1630392" cy="1552754"/>
                <wp:effectExtent l="0" t="0" r="2730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15527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6F3476" w:rsidP="006F3476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AC7382" wp14:editId="6DD80177">
                                  <wp:extent cx="907783" cy="897147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720" cy="92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7CA39" id="Oval 10" o:spid="_x0000_s1029" style="position:absolute;margin-left:176.6pt;margin-top:312.1pt;width:128.4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" fillcolor="white [3212]" strokecolor="#243f60 [1604]" strokeweight="2pt">
                <v:textbox>
                  <w:txbxContent>
                    <w:p w:rsidR="006F3476" w:rsidRDefault="006F3476" w:rsidP="006F3476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37AC7382" wp14:editId="6DD80177">
                            <wp:extent cx="907783" cy="897147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720" cy="92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258AD">
        <w:rPr>
          <w:rFonts w:ascii="Comic Sans MS" w:hAnsi="Comic Sans MS"/>
          <w:sz w:val="32"/>
        </w:rPr>
        <w:br w:type="page"/>
      </w:r>
    </w:p>
    <w:p w:rsidR="000D5367" w:rsidRDefault="0030379F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0F417" wp14:editId="6860F729">
                <wp:simplePos x="0" y="0"/>
                <wp:positionH relativeFrom="column">
                  <wp:posOffset>-534119</wp:posOffset>
                </wp:positionH>
                <wp:positionV relativeFrom="paragraph">
                  <wp:posOffset>-667649</wp:posOffset>
                </wp:positionV>
                <wp:extent cx="4940300" cy="7143750"/>
                <wp:effectExtent l="38100" t="38100" r="3175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43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16F621"/>
                          </a:solidFill>
                        </a:ln>
                        <a:effectLst/>
                      </wps:spPr>
                      <wps:txbx>
                        <w:txbxContent>
                          <w:p w:rsidR="00E54426" w:rsidRPr="000F72CA" w:rsidRDefault="002D780C" w:rsidP="00E544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CA"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iction</w:t>
                            </w:r>
                          </w:p>
                          <w:p w:rsidR="0030379F" w:rsidRPr="0030379F" w:rsidRDefault="0030379F" w:rsidP="003037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  <w:r w:rsidRPr="0030379F">
                              <w:rPr>
                                <w:rFonts w:ascii="Comic Sans MS" w:eastAsia="Times New Roman" w:hAnsi="Comic Sans MS"/>
                                <w:b/>
                              </w:rPr>
                              <w:t xml:space="preserve">ELG – Comprehension </w:t>
                            </w:r>
                            <w:r w:rsidR="009F2E4A">
                              <w:rPr>
                                <w:rFonts w:ascii="Comic Sans MS" w:eastAsia="Times New Roman" w:hAnsi="Comic Sans MS"/>
                                <w:b/>
                              </w:rPr>
                              <w:t>(</w:t>
                            </w:r>
                            <w:r w:rsidRPr="0030379F">
                              <w:rPr>
                                <w:rFonts w:ascii="Comic Sans MS" w:eastAsia="Times New Roman" w:hAnsi="Comic Sans MS"/>
                                <w:b/>
                              </w:rPr>
                              <w:t xml:space="preserve">Anticipate – where appropriate – key events </w:t>
                            </w:r>
                            <w:r w:rsidR="009F2E4A">
                              <w:rPr>
                                <w:rFonts w:ascii="Comic Sans MS" w:eastAsia="Times New Roman" w:hAnsi="Comic Sans MS"/>
                                <w:b/>
                              </w:rPr>
                              <w:t>in stories)</w:t>
                            </w:r>
                          </w:p>
                          <w:p w:rsidR="0030379F" w:rsidRDefault="0030379F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</w:t>
                            </w:r>
                            <w:r w:rsidR="00AE338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things could I do</w:t>
                            </w: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? </w:t>
                            </w:r>
                          </w:p>
                          <w:p w:rsidR="009F2E4A" w:rsidRDefault="009F2E4A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</w:rPr>
                              <w:t>Look at the cover/title</w:t>
                            </w: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/>
                              </w:rPr>
                              <w:t xml:space="preserve">what do you think this story/poem/non-fiction is about? Why? </w:t>
                            </w:r>
                          </w:p>
                          <w:p w:rsidR="009F2E4A" w:rsidRDefault="009F2E4A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9F2E4A" w:rsidRDefault="009F2E4A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9F2E4A">
                              <w:rPr>
                                <w:rFonts w:ascii="Comic Sans MS" w:eastAsia="Times New Roman" w:hAnsi="Comic Sans MS"/>
                                <w:b/>
                              </w:rPr>
                              <w:t>Adult to read the blurb</w:t>
                            </w:r>
                            <w:r w:rsidRPr="009F2E4A">
                              <w:rPr>
                                <w:rFonts w:ascii="Comic Sans MS" w:eastAsia="Times New Roman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/>
                              </w:rPr>
                              <w:t xml:space="preserve">– What do you think will happen in this story/etc…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do you think will happen to the </w:t>
                            </w:r>
                            <w:r w:rsidR="009F2E4A">
                              <w:rPr>
                                <w:rFonts w:ascii="Comic Sans MS" w:eastAsia="Times New Roman" w:hAnsi="Comic Sans MS"/>
                              </w:rPr>
                              <w:t>main character? Why?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will happen next? Why do you think this? </w:t>
                            </w:r>
                            <w:r w:rsidR="009F2E4A">
                              <w:rPr>
                                <w:rFonts w:ascii="Comic Sans MS" w:eastAsia="Times New Roman" w:hAnsi="Comic Sans MS"/>
                              </w:rPr>
                              <w:t xml:space="preserve">Are there any clues on this page/in this picture? </w:t>
                            </w:r>
                          </w:p>
                          <w:p w:rsidR="009F2E4A" w:rsidRPr="000F278D" w:rsidRDefault="009F2E4A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9F2E4A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Can you think of another st</w:t>
                            </w:r>
                            <w:r w:rsidR="009F2E4A">
                              <w:rPr>
                                <w:rFonts w:ascii="Comic Sans MS" w:eastAsia="Times New Roman" w:hAnsi="Comic Sans MS"/>
                              </w:rPr>
                              <w:t>ory, which is similar/different?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ich stories have openings like this? </w:t>
                            </w:r>
                            <w:r w:rsidR="009F2E4A">
                              <w:rPr>
                                <w:rFonts w:ascii="Comic Sans MS" w:eastAsia="Times New Roman" w:hAnsi="Comic Sans MS"/>
                              </w:rPr>
                              <w:t>Do you think this story will end in a similar way</w:t>
                            </w: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? </w:t>
                            </w:r>
                          </w:p>
                          <w:p w:rsidR="00C74CF0" w:rsidRPr="000F278D" w:rsidRDefault="00C74CF0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answer with: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  <w:r w:rsidR="000F278D">
                              <w:rPr>
                                <w:rFonts w:ascii="Comic Sans MS" w:hAnsi="Comic Sans MS"/>
                              </w:rPr>
                              <w:tab/>
                              <w:t xml:space="preserve">            </w:t>
                            </w:r>
                            <w:r w:rsidR="00C74CF0">
                              <w:rPr>
                                <w:rFonts w:ascii="Comic Sans MS" w:hAnsi="Comic Sans MS"/>
                              </w:rPr>
                              <w:t xml:space="preserve">In the story …           </w:t>
                            </w:r>
                          </w:p>
                          <w:p w:rsidR="00E54426" w:rsidRPr="00E54426" w:rsidRDefault="00C74CF0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ext…        At the end, I think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0F41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left:0;text-align:left;margin-left:-42.05pt;margin-top:-52.55pt;width:389pt;height:56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" filled="f" strokecolor="#16f621" strokeweight="6pt">
                <v:textbox>
                  <w:txbxContent>
                    <w:p w:rsidR="00E54426" w:rsidRPr="000F72CA" w:rsidRDefault="002D780C" w:rsidP="00E544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CA"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diction</w:t>
                      </w:r>
                    </w:p>
                    <w:p w:rsidR="0030379F" w:rsidRPr="0030379F" w:rsidRDefault="0030379F" w:rsidP="0030379F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</w:rPr>
                      </w:pPr>
                      <w:r w:rsidRPr="0030379F">
                        <w:rPr>
                          <w:rFonts w:ascii="Comic Sans MS" w:eastAsia="Times New Roman" w:hAnsi="Comic Sans MS"/>
                          <w:b/>
                        </w:rPr>
                        <w:t xml:space="preserve">ELG – Comprehension </w:t>
                      </w:r>
                      <w:r w:rsidR="009F2E4A">
                        <w:rPr>
                          <w:rFonts w:ascii="Comic Sans MS" w:eastAsia="Times New Roman" w:hAnsi="Comic Sans MS"/>
                          <w:b/>
                        </w:rPr>
                        <w:t>(</w:t>
                      </w:r>
                      <w:r w:rsidRPr="0030379F">
                        <w:rPr>
                          <w:rFonts w:ascii="Comic Sans MS" w:eastAsia="Times New Roman" w:hAnsi="Comic Sans MS"/>
                          <w:b/>
                        </w:rPr>
                        <w:t xml:space="preserve">Anticipate – where appropriate – key events </w:t>
                      </w:r>
                      <w:r w:rsidR="009F2E4A">
                        <w:rPr>
                          <w:rFonts w:ascii="Comic Sans MS" w:eastAsia="Times New Roman" w:hAnsi="Comic Sans MS"/>
                          <w:b/>
                        </w:rPr>
                        <w:t>in stories)</w:t>
                      </w:r>
                    </w:p>
                    <w:p w:rsidR="0030379F" w:rsidRDefault="0030379F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>What questions</w:t>
                      </w:r>
                      <w:r w:rsidR="00AE3383">
                        <w:rPr>
                          <w:rFonts w:ascii="Comic Sans MS" w:hAnsi="Comic Sans MS"/>
                          <w:b/>
                          <w:u w:val="single"/>
                        </w:rPr>
                        <w:t>/things could I do</w:t>
                      </w: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? </w:t>
                      </w:r>
                    </w:p>
                    <w:p w:rsidR="009F2E4A" w:rsidRDefault="009F2E4A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>
                        <w:rPr>
                          <w:rFonts w:ascii="Comic Sans MS" w:eastAsia="Times New Roman" w:hAnsi="Comic Sans MS"/>
                        </w:rPr>
                        <w:t>Look at the cover/title</w:t>
                      </w: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/>
                        </w:rPr>
                        <w:t xml:space="preserve">what do you think this story/poem/non-fiction is about? Why? </w:t>
                      </w:r>
                    </w:p>
                    <w:p w:rsidR="009F2E4A" w:rsidRDefault="009F2E4A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9F2E4A" w:rsidRDefault="009F2E4A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9F2E4A">
                        <w:rPr>
                          <w:rFonts w:ascii="Comic Sans MS" w:eastAsia="Times New Roman" w:hAnsi="Comic Sans MS"/>
                          <w:b/>
                        </w:rPr>
                        <w:t>Adult to read the blurb</w:t>
                      </w:r>
                      <w:r w:rsidRPr="009F2E4A">
                        <w:rPr>
                          <w:rFonts w:ascii="Comic Sans MS" w:eastAsia="Times New Roman" w:hAnsi="Comic Sans MS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/>
                        </w:rPr>
                        <w:t xml:space="preserve">– What do you think will happen in this story/etc…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at do you think will happen to the </w:t>
                      </w:r>
                      <w:r w:rsidR="009F2E4A">
                        <w:rPr>
                          <w:rFonts w:ascii="Comic Sans MS" w:eastAsia="Times New Roman" w:hAnsi="Comic Sans MS"/>
                        </w:rPr>
                        <w:t>main character? Why?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at will happen next? Why do you think this? </w:t>
                      </w:r>
                      <w:r w:rsidR="009F2E4A">
                        <w:rPr>
                          <w:rFonts w:ascii="Comic Sans MS" w:eastAsia="Times New Roman" w:hAnsi="Comic Sans MS"/>
                        </w:rPr>
                        <w:t xml:space="preserve">Are there any clues on this page/in this picture? </w:t>
                      </w:r>
                    </w:p>
                    <w:p w:rsidR="009F2E4A" w:rsidRPr="000F278D" w:rsidRDefault="009F2E4A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9F2E4A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>Can you think of another st</w:t>
                      </w:r>
                      <w:r w:rsidR="009F2E4A">
                        <w:rPr>
                          <w:rFonts w:ascii="Comic Sans MS" w:eastAsia="Times New Roman" w:hAnsi="Comic Sans MS"/>
                        </w:rPr>
                        <w:t>ory, which is similar/different?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ich stories have openings like this? </w:t>
                      </w:r>
                      <w:r w:rsidR="009F2E4A">
                        <w:rPr>
                          <w:rFonts w:ascii="Comic Sans MS" w:eastAsia="Times New Roman" w:hAnsi="Comic Sans MS"/>
                        </w:rPr>
                        <w:t>Do you think this story will end in a similar way</w:t>
                      </w: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? </w:t>
                      </w:r>
                    </w:p>
                    <w:p w:rsidR="00C74CF0" w:rsidRPr="000F278D" w:rsidRDefault="00C74CF0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5442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answer with: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I think…</w:t>
                      </w:r>
                      <w:r w:rsidR="000F278D">
                        <w:rPr>
                          <w:rFonts w:ascii="Comic Sans MS" w:hAnsi="Comic Sans MS"/>
                        </w:rPr>
                        <w:tab/>
                        <w:t xml:space="preserve">            </w:t>
                      </w:r>
                      <w:r w:rsidR="00C74CF0">
                        <w:rPr>
                          <w:rFonts w:ascii="Comic Sans MS" w:hAnsi="Comic Sans MS"/>
                        </w:rPr>
                        <w:t xml:space="preserve">In the story …           </w:t>
                      </w:r>
                    </w:p>
                    <w:p w:rsidR="00E54426" w:rsidRPr="00E54426" w:rsidRDefault="00C74CF0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ext…        At the end, I think...</w:t>
                      </w:r>
                    </w:p>
                  </w:txbxContent>
                </v:textbox>
              </v:shape>
            </w:pict>
          </mc:Fallback>
        </mc:AlternateContent>
      </w:r>
    </w:p>
    <w:p w:rsidR="000D5367" w:rsidRDefault="0030379F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D187C" wp14:editId="2631167A">
                <wp:simplePos x="0" y="0"/>
                <wp:positionH relativeFrom="column">
                  <wp:posOffset>2380891</wp:posOffset>
                </wp:positionH>
                <wp:positionV relativeFrom="paragraph">
                  <wp:posOffset>4205509</wp:posOffset>
                </wp:positionV>
                <wp:extent cx="1696756" cy="1278698"/>
                <wp:effectExtent l="0" t="0" r="17780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56" cy="12786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C7" w:rsidRDefault="0030379F" w:rsidP="00592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3CDB40" wp14:editId="12B3EB69">
                                  <wp:extent cx="758885" cy="758885"/>
                                  <wp:effectExtent l="0" t="0" r="3175" b="3175"/>
                                  <wp:docPr id="1" name="Picture 1" descr="Image result for crystal ball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ystal ball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56" cy="77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D187C" id="Oval 24" o:spid="_x0000_s1031" style="position:absolute;margin-left:187.45pt;margin-top:331.15pt;width:133.6pt;height:10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" filled="f" strokecolor="#92d050" strokeweight="2pt">
                <v:textbox>
                  <w:txbxContent>
                    <w:p w:rsidR="005921C7" w:rsidRDefault="0030379F" w:rsidP="005921C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3CDB40" wp14:editId="12B3EB69">
                            <wp:extent cx="758885" cy="758885"/>
                            <wp:effectExtent l="0" t="0" r="3175" b="3175"/>
                            <wp:docPr id="1" name="Picture 1" descr="Image result for crystal ball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ystal ball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56" cy="77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D5367">
        <w:rPr>
          <w:rFonts w:ascii="Comic Sans MS" w:hAnsi="Comic Sans MS"/>
          <w:sz w:val="32"/>
        </w:rPr>
        <w:br w:type="page"/>
      </w:r>
    </w:p>
    <w:p w:rsidR="000F72CA" w:rsidRDefault="008B6E76" w:rsidP="007367FC">
      <w:pPr>
        <w:jc w:val="both"/>
        <w:rPr>
          <w:rFonts w:ascii="Comic Sans MS" w:hAnsi="Comic Sans MS"/>
          <w:sz w:val="32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82076" wp14:editId="3842160D">
                <wp:simplePos x="0" y="0"/>
                <wp:positionH relativeFrom="page">
                  <wp:posOffset>5586730</wp:posOffset>
                </wp:positionH>
                <wp:positionV relativeFrom="paragraph">
                  <wp:posOffset>-591185</wp:posOffset>
                </wp:positionV>
                <wp:extent cx="4940300" cy="7177177"/>
                <wp:effectExtent l="38100" t="38100" r="31750" b="431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77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30379F" w:rsidRDefault="00835F59" w:rsidP="003037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erence</w:t>
                            </w:r>
                          </w:p>
                          <w:p w:rsidR="008B6E76" w:rsidRPr="008B6E76" w:rsidRDefault="008B6E76" w:rsidP="003037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AE3383" w:rsidRDefault="00AE3383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AE3383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y do you think the character is feeling ‘x’? </w:t>
                            </w:r>
                          </w:p>
                          <w:p w:rsidR="00AE3383" w:rsidRDefault="00AE3383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E3383" w:rsidRDefault="00AE3383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is the character feeling? Use pictures. </w:t>
                            </w:r>
                          </w:p>
                          <w:p w:rsidR="00AE3383" w:rsidRDefault="00AE3383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0379F" w:rsidRDefault="0030379F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E304B5" w:rsidRDefault="00E304B5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304B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0F278D" w:rsidRPr="00E304B5" w:rsidRDefault="000F278D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be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0379F"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3369" w:rsidRDefault="0030379F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cause… </w:t>
                            </w:r>
                            <w:r w:rsidR="00C3336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C33369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2076" id="Text Box 13" o:spid="_x0000_s1032" type="#_x0000_t202" style="position:absolute;left:0;text-align:left;margin-left:439.9pt;margin-top:-46.55pt;width:389pt;height:56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" fillcolor="window" strokecolor="#00b050" strokeweight="6pt">
                <v:textbox>
                  <w:txbxContent>
                    <w:p w:rsidR="0030379F" w:rsidRDefault="00835F59" w:rsidP="0030379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F59"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erence</w:t>
                      </w:r>
                    </w:p>
                    <w:p w:rsidR="008B6E76" w:rsidRPr="008B6E76" w:rsidRDefault="008B6E76" w:rsidP="0030379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F278D" w:rsidRP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AE3383" w:rsidRDefault="00AE3383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AE3383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y do you think the character is feeling ‘x’? </w:t>
                      </w:r>
                    </w:p>
                    <w:p w:rsidR="00AE3383" w:rsidRDefault="00AE3383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E3383" w:rsidRDefault="00AE3383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w is the character feeling? Use pictures. </w:t>
                      </w:r>
                    </w:p>
                    <w:p w:rsidR="00AE3383" w:rsidRDefault="00AE3383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30379F" w:rsidRDefault="0030379F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E304B5" w:rsidRDefault="00E304B5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304B5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0F278D" w:rsidRPr="00E304B5" w:rsidRDefault="000F278D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be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30379F">
                        <w:rPr>
                          <w:rFonts w:ascii="Comic Sans MS" w:hAnsi="Comic Sans MS"/>
                        </w:rPr>
                        <w:t>I think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C33369" w:rsidRDefault="0030379F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ecause… </w:t>
                      </w:r>
                      <w:r w:rsidR="00C33369">
                        <w:rPr>
                          <w:rFonts w:ascii="Comic Sans MS" w:hAnsi="Comic Sans MS"/>
                        </w:rPr>
                        <w:tab/>
                      </w:r>
                      <w:r w:rsidR="00C33369"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379F" w:rsidRPr="00313659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4B9A0" wp14:editId="7F622535">
                <wp:simplePos x="0" y="0"/>
                <wp:positionH relativeFrom="column">
                  <wp:posOffset>-542422</wp:posOffset>
                </wp:positionH>
                <wp:positionV relativeFrom="paragraph">
                  <wp:posOffset>-591617</wp:posOffset>
                </wp:positionV>
                <wp:extent cx="4940300" cy="7134225"/>
                <wp:effectExtent l="38100" t="38100" r="31750" b="476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34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774"/>
                          </a:solidFill>
                        </a:ln>
                        <a:effectLst/>
                      </wps:spPr>
                      <wps:txbx>
                        <w:txbxContent>
                          <w:p w:rsidR="00313659" w:rsidRPr="00313659" w:rsidRDefault="00A82867" w:rsidP="003136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lain 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4"/>
                              <w:gridCol w:w="3772"/>
                            </w:tblGrid>
                            <w:tr w:rsidR="000F278D" w:rsidRPr="000F278D" w:rsidTr="000F278D">
                              <w:tc>
                                <w:tcPr>
                                  <w:tcW w:w="76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30379F" w:rsidRDefault="0030379F" w:rsidP="0030379F">
                                  <w:pPr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  <w:t xml:space="preserve">Describe main story setting, events and principle characters in increasing detail. </w:t>
                                  </w:r>
                                </w:p>
                              </w:tc>
                            </w:tr>
                            <w:tr w:rsidR="000F278D" w:rsidRPr="000F278D" w:rsidTr="000F278D">
                              <w:trPr>
                                <w:trHeight w:val="4958"/>
                              </w:trPr>
                              <w:tc>
                                <w:tcPr>
                                  <w:tcW w:w="3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ere does the story take place?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at did s/he/it look like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o was s/he/it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ere did s/he/it live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o are the characters in the book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at happened in the story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AE3383" w:rsidRPr="000F278D" w:rsidRDefault="00AE3383" w:rsidP="00AE3383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at part of the story do you like best? </w:t>
                                  </w:r>
                                </w:p>
                                <w:p w:rsidR="00247BB3" w:rsidRDefault="00247BB3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ich part of the story best describes the setting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Find, it. Prove it.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278D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924C52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think that…</w:t>
                            </w: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24C52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cause… </w:t>
                            </w: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y favourite part… </w:t>
                            </w: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characters are…. </w:t>
                            </w:r>
                          </w:p>
                          <w:p w:rsidR="00AE3383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E3383" w:rsidRPr="00924C52" w:rsidRDefault="00AE3383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setting is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B9A0" id="Text Box 25" o:spid="_x0000_s1033" type="#_x0000_t202" style="position:absolute;left:0;text-align:left;margin-left:-42.7pt;margin-top:-46.6pt;width:389pt;height:5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" filled="f" strokecolor="#002774" strokeweight="6pt">
                <v:textbox>
                  <w:txbxContent>
                    <w:p w:rsidR="00313659" w:rsidRPr="00313659" w:rsidRDefault="00A82867" w:rsidP="003136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xplain 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4"/>
                        <w:gridCol w:w="3772"/>
                      </w:tblGrid>
                      <w:tr w:rsidR="000F278D" w:rsidRPr="000F278D" w:rsidTr="000F278D">
                        <w:tc>
                          <w:tcPr>
                            <w:tcW w:w="76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30379F" w:rsidRDefault="0030379F" w:rsidP="0030379F">
                            <w:pPr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</w:rPr>
                              <w:t xml:space="preserve">Describe main story setting, events and principle characters in increasing detail. </w:t>
                            </w:r>
                          </w:p>
                        </w:tc>
                      </w:tr>
                      <w:tr w:rsidR="000F278D" w:rsidRPr="000F278D" w:rsidTr="000F278D">
                        <w:trPr>
                          <w:trHeight w:val="4958"/>
                        </w:trPr>
                        <w:tc>
                          <w:tcPr>
                            <w:tcW w:w="3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ere does the story take place?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at did s/he/it look like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o was s/he/it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ere did s/he/it live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o are the characters in the book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happened in the story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AE3383" w:rsidRPr="000F278D" w:rsidRDefault="00AE3383" w:rsidP="00AE338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part of the story do you like best? </w:t>
                            </w:r>
                          </w:p>
                          <w:p w:rsidR="00247BB3" w:rsidRDefault="00247BB3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</w:tc>
                        <w:tc>
                          <w:tcPr>
                            <w:tcW w:w="3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ich part of the story best describes the setting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Find, it. Prove it.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:rsidR="000F278D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924C52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think that…</w:t>
                      </w: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924C52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ecause… </w:t>
                      </w: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y favourite part… </w:t>
                      </w: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characters are…. </w:t>
                      </w:r>
                    </w:p>
                    <w:p w:rsidR="00AE3383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E3383" w:rsidRPr="00924C52" w:rsidRDefault="00AE3383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setting is… </w:t>
                      </w:r>
                    </w:p>
                  </w:txbxContent>
                </v:textbox>
              </v:shape>
            </w:pict>
          </mc:Fallback>
        </mc:AlternateContent>
      </w:r>
    </w:p>
    <w:p w:rsidR="007367FC" w:rsidRPr="007367FC" w:rsidRDefault="008B6E76" w:rsidP="0049691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BE4F3" wp14:editId="6D6B3C9B">
                <wp:simplePos x="0" y="0"/>
                <wp:positionH relativeFrom="column">
                  <wp:posOffset>7271385</wp:posOffset>
                </wp:positionH>
                <wp:positionV relativeFrom="paragraph">
                  <wp:posOffset>1566545</wp:posOffset>
                </wp:positionV>
                <wp:extent cx="1795780" cy="1943100"/>
                <wp:effectExtent l="0" t="0" r="139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94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C7" w:rsidRDefault="005071D1" w:rsidP="00592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7F753A" wp14:editId="28C0E77F">
                                  <wp:extent cx="1034847" cy="103484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74" cy="103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BE4F3" id="Oval 16" o:spid="_x0000_s1034" style="position:absolute;margin-left:572.55pt;margin-top:123.35pt;width:141.4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" filled="f" strokecolor="#00b050" strokeweight="2pt">
                <v:textbox>
                  <w:txbxContent>
                    <w:p w:rsidR="005921C7" w:rsidRDefault="005071D1" w:rsidP="005921C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7F753A" wp14:editId="28C0E77F">
                            <wp:extent cx="1034847" cy="1034847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74" cy="103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0379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8109D" wp14:editId="53B24AE0">
                <wp:simplePos x="0" y="0"/>
                <wp:positionH relativeFrom="column">
                  <wp:posOffset>2223901</wp:posOffset>
                </wp:positionH>
                <wp:positionV relativeFrom="paragraph">
                  <wp:posOffset>1792581</wp:posOffset>
                </wp:positionV>
                <wp:extent cx="1698172" cy="1591293"/>
                <wp:effectExtent l="0" t="0" r="1651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15912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D82002" w:rsidP="006F34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C988B" wp14:editId="2974E630">
                                  <wp:extent cx="1002073" cy="809625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855" cy="863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8109D" id="Oval 26" o:spid="_x0000_s1035" style="position:absolute;margin-left:175.1pt;margin-top:141.15pt;width:133.7pt;height:1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" fillcolor="white [3212]" strokecolor="#243f60 [1604]" strokeweight="2pt">
                <v:textbox>
                  <w:txbxContent>
                    <w:p w:rsidR="006F3476" w:rsidRDefault="00D82002" w:rsidP="006F347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C988B" wp14:editId="2974E630">
                            <wp:extent cx="1002073" cy="809625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855" cy="863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7367FC" w:rsidRPr="007367FC" w:rsidSect="00C31D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E5" w:rsidRDefault="005A6CE5" w:rsidP="00313659">
      <w:pPr>
        <w:spacing w:after="0" w:line="240" w:lineRule="auto"/>
      </w:pPr>
      <w:r>
        <w:separator/>
      </w:r>
    </w:p>
  </w:endnote>
  <w:endnote w:type="continuationSeparator" w:id="0">
    <w:p w:rsidR="005A6CE5" w:rsidRDefault="005A6CE5" w:rsidP="003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E5" w:rsidRDefault="005A6CE5" w:rsidP="00313659">
      <w:pPr>
        <w:spacing w:after="0" w:line="240" w:lineRule="auto"/>
      </w:pPr>
      <w:r>
        <w:separator/>
      </w:r>
    </w:p>
  </w:footnote>
  <w:footnote w:type="continuationSeparator" w:id="0">
    <w:p w:rsidR="005A6CE5" w:rsidRDefault="005A6CE5" w:rsidP="0031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63"/>
    <w:multiLevelType w:val="hybridMultilevel"/>
    <w:tmpl w:val="14AC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75C9"/>
    <w:multiLevelType w:val="hybridMultilevel"/>
    <w:tmpl w:val="22DE279C"/>
    <w:lvl w:ilvl="0" w:tplc="08090001">
      <w:start w:val="1"/>
      <w:numFmt w:val="bullet"/>
      <w:lvlText w:val=""/>
      <w:lvlJc w:val="left"/>
      <w:pPr>
        <w:ind w:left="4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F86810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27C6E2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9986D0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C50C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38000C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FE980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1AE3B6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4E699A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F7"/>
    <w:rsid w:val="000B7504"/>
    <w:rsid w:val="000D5367"/>
    <w:rsid w:val="000F278D"/>
    <w:rsid w:val="000F72CA"/>
    <w:rsid w:val="00131F19"/>
    <w:rsid w:val="00247BB3"/>
    <w:rsid w:val="00255ED4"/>
    <w:rsid w:val="00282AA8"/>
    <w:rsid w:val="002B42BA"/>
    <w:rsid w:val="002D780C"/>
    <w:rsid w:val="0030379F"/>
    <w:rsid w:val="00313659"/>
    <w:rsid w:val="00395A26"/>
    <w:rsid w:val="00400A9B"/>
    <w:rsid w:val="004608D5"/>
    <w:rsid w:val="00496915"/>
    <w:rsid w:val="004C14A3"/>
    <w:rsid w:val="005071D1"/>
    <w:rsid w:val="005921C7"/>
    <w:rsid w:val="005A6CE5"/>
    <w:rsid w:val="00624993"/>
    <w:rsid w:val="006E1A87"/>
    <w:rsid w:val="006F3476"/>
    <w:rsid w:val="007314F7"/>
    <w:rsid w:val="0073174A"/>
    <w:rsid w:val="007367FC"/>
    <w:rsid w:val="007B0084"/>
    <w:rsid w:val="0082679C"/>
    <w:rsid w:val="00835F59"/>
    <w:rsid w:val="008B6E76"/>
    <w:rsid w:val="00924C52"/>
    <w:rsid w:val="009630ED"/>
    <w:rsid w:val="009F2E4A"/>
    <w:rsid w:val="00A0386F"/>
    <w:rsid w:val="00A82867"/>
    <w:rsid w:val="00AE3383"/>
    <w:rsid w:val="00B00138"/>
    <w:rsid w:val="00B743B2"/>
    <w:rsid w:val="00C258AD"/>
    <w:rsid w:val="00C31D9D"/>
    <w:rsid w:val="00C33369"/>
    <w:rsid w:val="00C74CF0"/>
    <w:rsid w:val="00CF20DD"/>
    <w:rsid w:val="00D82002"/>
    <w:rsid w:val="00DB122A"/>
    <w:rsid w:val="00E304B5"/>
    <w:rsid w:val="00E51C9F"/>
    <w:rsid w:val="00E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8C33"/>
  <w15:docId w15:val="{C1ADCBD6-57E0-4892-8B5D-BBB4B6C0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59"/>
  </w:style>
  <w:style w:type="paragraph" w:styleId="Footer">
    <w:name w:val="footer"/>
    <w:basedOn w:val="Normal"/>
    <w:link w:val="Foot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1632-8536-4EDF-8AA7-D95BEBA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yne</dc:creator>
  <cp:lastModifiedBy>Christian Hayne</cp:lastModifiedBy>
  <cp:revision>10</cp:revision>
  <cp:lastPrinted>2019-01-23T13:49:00Z</cp:lastPrinted>
  <dcterms:created xsi:type="dcterms:W3CDTF">2021-06-15T12:45:00Z</dcterms:created>
  <dcterms:modified xsi:type="dcterms:W3CDTF">2021-06-16T09:01:00Z</dcterms:modified>
</cp:coreProperties>
</file>